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9E72C3">
        <w:rPr>
          <w:rFonts w:asciiTheme="minorHAnsi" w:hAnsiTheme="minorHAnsi" w:cs="Arial"/>
          <w:b/>
          <w:szCs w:val="24"/>
        </w:rPr>
        <w:t>2</w:t>
      </w:r>
      <w:r w:rsidR="00AE52EB">
        <w:rPr>
          <w:rFonts w:asciiTheme="minorHAnsi" w:hAnsiTheme="minorHAnsi" w:cs="Arial"/>
          <w:b/>
          <w:szCs w:val="24"/>
        </w:rPr>
        <w:t>9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2A5F10">
        <w:rPr>
          <w:rFonts w:asciiTheme="minorHAnsi" w:hAnsiTheme="minorHAnsi" w:cs="Arial"/>
          <w:b/>
          <w:szCs w:val="24"/>
        </w:rPr>
        <w:t>13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352D81">
        <w:rPr>
          <w:rFonts w:asciiTheme="minorHAnsi" w:hAnsiTheme="minorHAnsi" w:cs="Arial"/>
          <w:b/>
          <w:szCs w:val="24"/>
        </w:rPr>
        <w:t>FEVEREIRO DE 2019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8D2E0B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>AB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re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UM CRÉDITO </w:t>
      </w:r>
      <w:r w:rsidR="009E72C3">
        <w:rPr>
          <w:rFonts w:asciiTheme="minorHAnsi" w:hAnsiTheme="minorHAnsi" w:cs="Arial"/>
          <w:i w:val="0"/>
          <w:iCs w:val="0"/>
          <w:caps/>
          <w:sz w:val="24"/>
          <w:szCs w:val="24"/>
        </w:rPr>
        <w:t>ESPECIAL</w:t>
      </w:r>
      <w:r w:rsidRPr="00E60BE9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NO VALOR DE R$</w:t>
      </w:r>
      <w:r w:rsidR="009B6B6A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="00AE52EB" w:rsidRPr="00AE52EB">
        <w:rPr>
          <w:rFonts w:asciiTheme="minorHAnsi" w:hAnsiTheme="minorHAnsi" w:cs="Arial"/>
          <w:i w:val="0"/>
          <w:iCs w:val="0"/>
          <w:caps/>
          <w:sz w:val="24"/>
          <w:szCs w:val="24"/>
        </w:rPr>
        <w:t>991.000,00</w:t>
      </w:r>
      <w:r w:rsidR="00AE52EB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 </w:t>
      </w:r>
      <w:r w:rsidR="00352D81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PARA O PODER </w:t>
      </w:r>
      <w:r w:rsidR="002A5F10">
        <w:rPr>
          <w:rFonts w:asciiTheme="minorHAnsi" w:hAnsiTheme="minorHAnsi" w:cs="Arial"/>
          <w:i w:val="0"/>
          <w:iCs w:val="0"/>
          <w:caps/>
          <w:sz w:val="24"/>
          <w:szCs w:val="24"/>
        </w:rPr>
        <w:t>executivo.</w:t>
      </w:r>
    </w:p>
    <w:p w:rsidR="00E60BE9" w:rsidRDefault="00E60BE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352D81">
        <w:rPr>
          <w:rFonts w:asciiTheme="minorHAnsi" w:hAnsiTheme="minorHAnsi" w:cs="Arial"/>
          <w:i w:val="0"/>
          <w:sz w:val="24"/>
          <w:szCs w:val="24"/>
        </w:rPr>
        <w:t xml:space="preserve">em exercício,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 xml:space="preserve"> e conforme a Lei Municipal </w:t>
      </w:r>
      <w:r w:rsidR="002A5F10">
        <w:rPr>
          <w:rFonts w:asciiTheme="minorHAnsi" w:hAnsiTheme="minorHAnsi" w:cs="Arial"/>
          <w:i w:val="0"/>
          <w:sz w:val="24"/>
          <w:szCs w:val="24"/>
        </w:rPr>
        <w:t>3.73</w:t>
      </w:r>
      <w:r w:rsidR="00AE52EB">
        <w:rPr>
          <w:rFonts w:asciiTheme="minorHAnsi" w:hAnsiTheme="minorHAnsi" w:cs="Arial"/>
          <w:i w:val="0"/>
          <w:sz w:val="24"/>
          <w:szCs w:val="24"/>
        </w:rPr>
        <w:t>7</w:t>
      </w:r>
      <w:r w:rsidR="005D4A2A">
        <w:rPr>
          <w:rFonts w:asciiTheme="minorHAnsi" w:hAnsiTheme="minorHAnsi" w:cs="Arial"/>
          <w:i w:val="0"/>
          <w:sz w:val="24"/>
          <w:szCs w:val="24"/>
        </w:rPr>
        <w:t>/201</w:t>
      </w:r>
      <w:r w:rsidR="00352D81">
        <w:rPr>
          <w:rFonts w:asciiTheme="minorHAnsi" w:hAnsiTheme="minorHAnsi" w:cs="Arial"/>
          <w:i w:val="0"/>
          <w:sz w:val="24"/>
          <w:szCs w:val="24"/>
        </w:rPr>
        <w:t>9</w:t>
      </w:r>
      <w:r w:rsidR="005D4A2A">
        <w:rPr>
          <w:rFonts w:asciiTheme="minorHAnsi" w:hAnsiTheme="minorHAnsi" w:cs="Arial"/>
          <w:i w:val="0"/>
          <w:sz w:val="24"/>
          <w:szCs w:val="24"/>
        </w:rPr>
        <w:t>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52D81" w:rsidRPr="00AB6F92" w:rsidRDefault="009B6B6A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rt. 1º Fica aberto</w:t>
      </w:r>
      <w:r w:rsidRPr="009B6B6A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um</w:t>
      </w:r>
      <w:r w:rsidRPr="009B6B6A">
        <w:rPr>
          <w:rFonts w:asciiTheme="minorHAnsi" w:hAnsiTheme="minorHAnsi" w:cs="Arial"/>
          <w:sz w:val="24"/>
          <w:szCs w:val="24"/>
        </w:rPr>
        <w:t xml:space="preserve"> Crédito </w:t>
      </w:r>
      <w:r w:rsidR="00F84CA1" w:rsidRPr="00F84CA1">
        <w:rPr>
          <w:rFonts w:asciiTheme="minorHAnsi" w:hAnsiTheme="minorHAnsi" w:cs="Arial"/>
          <w:sz w:val="24"/>
          <w:szCs w:val="24"/>
        </w:rPr>
        <w:t xml:space="preserve">Especial no valor de </w:t>
      </w:r>
      <w:r w:rsidR="009E72C3" w:rsidRPr="0026645C">
        <w:rPr>
          <w:rFonts w:asciiTheme="minorHAnsi" w:hAnsiTheme="minorHAnsi" w:cs="Arial"/>
          <w:sz w:val="24"/>
          <w:szCs w:val="24"/>
        </w:rPr>
        <w:t>R$</w:t>
      </w:r>
      <w:r w:rsidR="009E72C3" w:rsidRPr="00817657">
        <w:rPr>
          <w:rFonts w:asciiTheme="minorHAnsi" w:hAnsiTheme="minorHAnsi" w:cs="Arial"/>
          <w:sz w:val="24"/>
          <w:szCs w:val="24"/>
        </w:rPr>
        <w:t xml:space="preserve"> </w:t>
      </w:r>
      <w:r w:rsidR="00AE52EB" w:rsidRPr="00AE52EB">
        <w:rPr>
          <w:rFonts w:asciiTheme="minorHAnsi" w:hAnsiTheme="minorHAnsi" w:cs="Arial"/>
          <w:sz w:val="24"/>
          <w:szCs w:val="24"/>
        </w:rPr>
        <w:t>991.000,00 (novecentos e noventa e um mil reais</w:t>
      </w:r>
      <w:r w:rsidR="002A5F10" w:rsidRPr="002A5F10">
        <w:rPr>
          <w:rFonts w:asciiTheme="minorHAnsi" w:hAnsiTheme="minorHAnsi" w:cs="Arial"/>
          <w:sz w:val="24"/>
          <w:szCs w:val="24"/>
        </w:rPr>
        <w:t>)</w:t>
      </w:r>
      <w:r w:rsidR="00352D81" w:rsidRPr="00AB6F92">
        <w:rPr>
          <w:rFonts w:asciiTheme="minorHAnsi" w:hAnsiTheme="minorHAnsi" w:cs="Arial"/>
          <w:sz w:val="24"/>
          <w:szCs w:val="24"/>
        </w:rPr>
        <w:t>, que será utilizado nas seguintes dotações orçamentárias:</w:t>
      </w:r>
    </w:p>
    <w:p w:rsidR="00352D81" w:rsidRPr="00AB6F92" w:rsidRDefault="00352D81" w:rsidP="00352D8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 xml:space="preserve">0300-SECRETARIA MUNICIPAL DE INFRA ESTRUTURA E ADMINISTRAÇÃO 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12-AÇÕES EM INFORMÁTICA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40.00.00-Serviços de Tecnologia da Informação                                                        30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0400-SECRETARIA MUNICIPÁL DA FAZENDA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0401-ADMINISTRAÇÃO FINANCEIRA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14-AÇÕES DE INFORMÁTICA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40.00.00-Serviços de Tecnologia da Informação                                                               3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22-AÇÕES EM INFORMÁTICA DA SECRETARIA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40.00.00-Serviços de Tecnologia da Informação                                                                3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23-EDUCAÇÃO INFANTIL 60% PESSOAL E ENCARGOS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10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24-MANUTENÇÃO ADMINISTRATIVA DO ENSINO INFANTIL 40%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40.00.00-Serviços de Tecnologia da Informação                                                            1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40.00.00-Serviços de Tecnologia da Informação                                                               2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46-MANUTENÇÃO DO ENSINO INFANTIL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46.00.00-Auxilio Alimentação                                                                                         15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290-TRANSF FNDE-MANUTENÇÃO ENS INFANTIL-NOVAS TURMAS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19008.00.00-Outros Benefícios Assistenciais                                                                           18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17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  2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19016.00.00-Outras Despesas Variáveis                                                                                      5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lastRenderedPageBreak/>
        <w:t>339049.00.00-Auxílio Transporte                                                                                                  5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19113.00.00-Obrigações Patronais                                                                                             5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27-EDUCAÇÃO FUNDAMENTAL 40% PESSOAL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46.00.00-Auxílio Alimentação                                                                                           35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30-MANUTENÇÃO E AQUISIÇÃO TRANSPORTE ESCOLAR EDUC FUNDAMENTAL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33.00.00-Passagens e Despesas com Locomoção                                                          1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47-MANUTENÇÃO ADMINISTRATIVA DO ENSINO FUNDAMENTAL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40.00.00-Serviços de Tecnologia da Informação                                                             1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40.00.00-Serviços de Tecnologia da Informação                                                             1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59-MANUTENÇÃO ADMINISTRATIVA DA SECRETARIA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33.00.00-Passagens e Despesas com Locomoção                                                          5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60-AÇÕES EM INFORMÁTICA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40.00.00-Serviços de Tecnologia da Informação                                                            2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1200-SECRETARIA MUNICIPAL DA ASSISTÊNCIA SOCIAL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1201-MANUTENÇÃO DA SECRETARIA DE ASSISTÊNCIA SOCIAL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85-MANUTENÇÃO ADMINISTRATIVA DA SECRETARIA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40.00.00-Serviços de Tecnologia da Informação                                                             2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Art.2º Servirá como cobertura do presente Crédito Especial a redução a ser feita nas seguintes dotações orçamentárias: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 xml:space="preserve">0300-SECRETARIA MUNICIPAL DE INFRA ESTRUTURA E ADMINISTRAÇÃO 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0301-ORGANIZAÇÃO E MODERNIZAÇÃO ADMINISTRATIVA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12-AÇÕES EM INFORMÁTICA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30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0400-SECRETARIA MUNICIPÁL DA FAZENDA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0401-ADMINISTRAÇÃO FINANCEIRA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14-AÇÕES DE INFORMÁTICA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3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0800-SECRETARIA MUNICIPAL DE EDUCAÇÃO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0801-MANUTENÇÃO DA SECRETARIA DE EDUCAÇÃO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19-ADMINISTRAÇÃO DE PESSOAL E ENCARGOS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15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22-AÇÕES EM INFORMÁTICA DA SECRETARIA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3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0802-MANUTENÇÃO DO ENSINO INFANTIL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23-EDUCAÇÃO INFANTIL 60% PESSOAL E ENCARGOS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10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24-MANUTENÇÃO ADMINISTRATIVA DO ENSINO INFANTIL 40%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1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  2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290-TRANSF FNDE-MANUTENÇÃO ENS INFANTIL-NOVAS TURMAS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30.00.00-Material de Consumo                                                                                          15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118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0803-MANUTENÇÃO DO ENSINO FUNDAMENTAL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27-EDUCAÇÃO FUNDAMENTAL 40% PESSOAL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19011.00.00-Vencimentos e Vantagens Fixas – Pessoal Civil                                         35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 xml:space="preserve"> 2030-MANUTENÇÃO E AQUISIÇÃO TRANSPORTE ESCOLAR EDUC FUNDAMENTAL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 xml:space="preserve"> 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47-MANUTENÇÃO ADMINISTRATIVA DO ENSINO FUNDAMENTAL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 1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1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1100-SECRETARIA MUNICIPAL DA SAÚDE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1101-MANUTENÇÃO DA SECRETARIA DE SAÚDE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59-MANUTENÇÃO ADMINISTRATIVA DA SECRETARIA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5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60-AÇÕES EM INFORMÁTICA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339039.00.00-Outros Serviços Terceiros – Pessoa Jurídica                                                20.000,00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1200-SECRETARIA MUNICIPAL DA ASSISTÊNCIA SOCIAL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1201-MANUTENÇÃO DA SECRETARIA DE ASSISTÊNCIA SOCIAL</w:t>
      </w:r>
    </w:p>
    <w:p w:rsidR="00AE52EB" w:rsidRPr="00AE52EB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>2085-MANUTENÇÃO ADMINISTRATIVA DA SECRETARIA</w:t>
      </w:r>
    </w:p>
    <w:p w:rsidR="002A5F10" w:rsidRPr="002A5F10" w:rsidRDefault="00AE52EB" w:rsidP="00AE52EB">
      <w:pPr>
        <w:jc w:val="both"/>
        <w:rPr>
          <w:rFonts w:asciiTheme="minorHAnsi" w:hAnsiTheme="minorHAnsi" w:cs="Arial"/>
          <w:sz w:val="24"/>
          <w:szCs w:val="24"/>
        </w:rPr>
      </w:pPr>
      <w:r w:rsidRPr="00AE52EB">
        <w:rPr>
          <w:rFonts w:asciiTheme="minorHAnsi" w:hAnsiTheme="minorHAnsi" w:cs="Arial"/>
          <w:sz w:val="24"/>
          <w:szCs w:val="24"/>
        </w:rPr>
        <w:t xml:space="preserve">339039.00.00-Outros Serviços Terceiros – Pessoa Jurídica                                                20.000,00               </w:t>
      </w:r>
      <w:r w:rsidR="002A5F10" w:rsidRPr="002A5F10">
        <w:rPr>
          <w:rFonts w:asciiTheme="minorHAnsi" w:hAnsiTheme="minorHAnsi" w:cs="Arial"/>
          <w:sz w:val="24"/>
          <w:szCs w:val="24"/>
        </w:rPr>
        <w:t>200.000,00</w:t>
      </w:r>
    </w:p>
    <w:p w:rsidR="00352D81" w:rsidRDefault="002A5F10" w:rsidP="002A5F10">
      <w:pPr>
        <w:jc w:val="both"/>
        <w:rPr>
          <w:rFonts w:asciiTheme="minorHAnsi" w:hAnsiTheme="minorHAnsi" w:cs="Arial"/>
          <w:sz w:val="24"/>
          <w:szCs w:val="24"/>
        </w:rPr>
      </w:pPr>
      <w:r w:rsidRPr="002A5F10">
        <w:rPr>
          <w:rFonts w:asciiTheme="minorHAnsi" w:hAnsiTheme="minorHAnsi" w:cs="Arial"/>
          <w:sz w:val="24"/>
          <w:szCs w:val="24"/>
        </w:rPr>
        <w:t xml:space="preserve">                      </w:t>
      </w:r>
    </w:p>
    <w:p w:rsidR="00F84CA1" w:rsidRDefault="00F84CA1" w:rsidP="00352D81">
      <w:pPr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Art. 3º Revogadas as disposições em contrário, est</w:t>
      </w:r>
      <w:r w:rsidR="00872BB3">
        <w:rPr>
          <w:rFonts w:asciiTheme="minorHAnsi" w:hAnsiTheme="minorHAnsi" w:cs="Arial"/>
          <w:sz w:val="24"/>
          <w:szCs w:val="24"/>
        </w:rPr>
        <w:t>e</w:t>
      </w:r>
      <w:r w:rsidRPr="00F84CA1">
        <w:rPr>
          <w:rFonts w:asciiTheme="minorHAnsi" w:hAnsiTheme="minorHAnsi" w:cs="Arial"/>
          <w:sz w:val="24"/>
          <w:szCs w:val="24"/>
        </w:rPr>
        <w:t xml:space="preserve"> </w:t>
      </w:r>
      <w:r w:rsidR="00872BB3">
        <w:rPr>
          <w:rFonts w:asciiTheme="minorHAnsi" w:hAnsiTheme="minorHAnsi" w:cs="Arial"/>
          <w:sz w:val="24"/>
          <w:szCs w:val="24"/>
        </w:rPr>
        <w:t>Decreto</w:t>
      </w:r>
      <w:r w:rsidRPr="00F84CA1">
        <w:rPr>
          <w:rFonts w:asciiTheme="minorHAnsi" w:hAnsiTheme="minorHAnsi" w:cs="Arial"/>
          <w:sz w:val="24"/>
          <w:szCs w:val="24"/>
        </w:rPr>
        <w:t xml:space="preserve"> entra em vigor na data de sua publicação.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F84CA1" w:rsidRPr="00F84CA1" w:rsidRDefault="00352D81" w:rsidP="00F84CA1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Julio Cesar Prates Cunha</w:t>
      </w:r>
    </w:p>
    <w:p w:rsidR="00F84CA1" w:rsidRPr="00F84CA1" w:rsidRDefault="00F84CA1" w:rsidP="00F84CA1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  <w:r w:rsidR="00352D81">
        <w:rPr>
          <w:rFonts w:asciiTheme="minorHAnsi" w:hAnsiTheme="minorHAnsi" w:cs="Arial"/>
          <w:sz w:val="24"/>
          <w:szCs w:val="24"/>
        </w:rPr>
        <w:t>, em exercício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F84CA1" w:rsidRPr="00F84CA1" w:rsidRDefault="00F84CA1" w:rsidP="00F84CA1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5D4A2A" w:rsidRDefault="00F84CA1" w:rsidP="009E72C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Secretária de Infraestrutura e Administração</w:t>
      </w:r>
      <w:bookmarkStart w:id="0" w:name="_GoBack"/>
      <w:bookmarkEnd w:id="0"/>
    </w:p>
    <w:sectPr w:rsidR="005D4A2A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B78" w:rsidRDefault="004D6B78" w:rsidP="006B02EF">
      <w:r>
        <w:separator/>
      </w:r>
    </w:p>
  </w:endnote>
  <w:endnote w:type="continuationSeparator" w:id="0">
    <w:p w:rsidR="004D6B78" w:rsidRDefault="004D6B78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E52E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AE52E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E52E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AE52E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3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B78" w:rsidRDefault="004D6B78" w:rsidP="006B02EF">
      <w:r>
        <w:separator/>
      </w:r>
    </w:p>
  </w:footnote>
  <w:footnote w:type="continuationSeparator" w:id="0">
    <w:p w:rsidR="004D6B78" w:rsidRDefault="004D6B78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A5F10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2D81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4A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D6B78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46F19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B540F"/>
    <w:rsid w:val="006C0A6A"/>
    <w:rsid w:val="006C3A80"/>
    <w:rsid w:val="006D309A"/>
    <w:rsid w:val="006E3B26"/>
    <w:rsid w:val="006E4EEE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953D0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5095C"/>
    <w:rsid w:val="008546B3"/>
    <w:rsid w:val="00854820"/>
    <w:rsid w:val="00862E19"/>
    <w:rsid w:val="00872BB3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E72C3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0F29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52EB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37DC"/>
    <w:rsid w:val="00FC435A"/>
    <w:rsid w:val="00FC4C19"/>
    <w:rsid w:val="00FD0F46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BFC3-D079-4A04-93F7-BC4525E9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4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7338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22</cp:revision>
  <cp:lastPrinted>2018-10-30T17:11:00Z</cp:lastPrinted>
  <dcterms:created xsi:type="dcterms:W3CDTF">2018-10-16T14:57:00Z</dcterms:created>
  <dcterms:modified xsi:type="dcterms:W3CDTF">2019-02-12T16:43:00Z</dcterms:modified>
</cp:coreProperties>
</file>